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E8" w:rsidRPr="001820B6" w:rsidRDefault="002053E8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ОБРАЗОВАНИЮ АДМИНИСТРАЦИИ ГОРОДСКОГО ОКРУГА ПОДОЛЬСК</w:t>
      </w:r>
    </w:p>
    <w:p w:rsidR="002053E8" w:rsidRPr="001820B6" w:rsidRDefault="002053E8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 УЧРЕЖДЕНИЕ ДОПОЛНИТЕЛЬНОГО ОБРАЗОВАНИЯ ЦЕНТР ДЕТСКОГО ТВОРЧЕСТВА</w:t>
      </w: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820B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иагностический  материал</w:t>
      </w: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820B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для проведения 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тек</w:t>
      </w:r>
      <w:r w:rsidR="00500B7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щего контроля</w:t>
      </w: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820B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по программе </w:t>
      </w: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820B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="00500B7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Юный дизайнер</w:t>
      </w:r>
      <w:r w:rsidRPr="001820B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 (старт, база)</w:t>
      </w: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2-о</w:t>
      </w:r>
      <w:r w:rsidRPr="001820B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й год обучения</w:t>
      </w:r>
    </w:p>
    <w:p w:rsidR="002053E8" w:rsidRPr="001820B6" w:rsidRDefault="002053E8" w:rsidP="002053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2053E8" w:rsidRPr="001820B6" w:rsidRDefault="002053E8" w:rsidP="002053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8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онинская</w:t>
      </w:r>
      <w:proofErr w:type="spellEnd"/>
      <w:r w:rsidRPr="0018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Александровна</w:t>
      </w:r>
    </w:p>
    <w:p w:rsidR="002053E8" w:rsidRPr="001820B6" w:rsidRDefault="002053E8" w:rsidP="002053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E8" w:rsidRPr="001820B6" w:rsidRDefault="002053E8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0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1820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льск</w:t>
      </w:r>
    </w:p>
    <w:p w:rsidR="002053E8" w:rsidRDefault="002053E8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89" w:rsidRPr="00411857" w:rsidRDefault="00991389" w:rsidP="0020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111D" w:rsidRDefault="0036111D" w:rsidP="0036111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49FF">
        <w:rPr>
          <w:rFonts w:ascii="Times New Roman" w:hAnsi="Times New Roman" w:cs="Times New Roman"/>
          <w:b/>
          <w:i/>
          <w:sz w:val="32"/>
          <w:szCs w:val="32"/>
        </w:rPr>
        <w:t>Для объедин</w:t>
      </w:r>
      <w:r>
        <w:rPr>
          <w:rFonts w:ascii="Times New Roman" w:hAnsi="Times New Roman" w:cs="Times New Roman"/>
          <w:b/>
          <w:i/>
          <w:sz w:val="32"/>
          <w:szCs w:val="32"/>
        </w:rPr>
        <w:t>ения «Юный дизайнер»  2</w:t>
      </w:r>
      <w:r w:rsidRPr="00B949FF">
        <w:rPr>
          <w:rFonts w:ascii="Times New Roman" w:hAnsi="Times New Roman" w:cs="Times New Roman"/>
          <w:b/>
          <w:i/>
          <w:sz w:val="32"/>
          <w:szCs w:val="32"/>
        </w:rPr>
        <w:t>-го обучения</w:t>
      </w:r>
    </w:p>
    <w:p w:rsidR="0036111D" w:rsidRPr="00580B96" w:rsidRDefault="0036111D" w:rsidP="0036111D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описание.</w:t>
      </w:r>
    </w:p>
    <w:p w:rsidR="0036111D" w:rsidRPr="00580B96" w:rsidRDefault="0036111D" w:rsidP="0036111D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а</w:t>
      </w:r>
      <w:proofErr w:type="gramEnd"/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2-го года обучения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я «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дизайнер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 детей 9-11лет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теоретической и практической части.</w:t>
      </w:r>
    </w:p>
    <w:p w:rsidR="0036111D" w:rsidRPr="00580B96" w:rsidRDefault="0036111D" w:rsidP="0036111D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выполнения рассчитано на 2 занятия по 45 минут.</w:t>
      </w:r>
    </w:p>
    <w:p w:rsidR="0036111D" w:rsidRPr="00580B96" w:rsidRDefault="0036111D" w:rsidP="0036111D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контролировать усвоение материала учащимися по программе «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дизайнер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420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вое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годие</w:t>
      </w:r>
      <w:r w:rsidRPr="00580B9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111D" w:rsidRPr="00580B96" w:rsidRDefault="0036111D" w:rsidP="003611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ивания заданий:</w:t>
      </w:r>
    </w:p>
    <w:p w:rsidR="0036111D" w:rsidRPr="00580B96" w:rsidRDefault="0036111D" w:rsidP="0036111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вопросы по каждому блоку по 1 баллу за верный ответ;</w:t>
      </w:r>
    </w:p>
    <w:p w:rsidR="0036111D" w:rsidRDefault="0036111D" w:rsidP="0036111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е задания  максимальная оценка - 5 баллов </w:t>
      </w:r>
    </w:p>
    <w:p w:rsidR="0036111D" w:rsidRDefault="0036111D" w:rsidP="0036111D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111D" w:rsidRPr="00A26DF8" w:rsidRDefault="0036111D" w:rsidP="0036111D">
      <w:pPr>
        <w:pStyle w:val="a3"/>
        <w:ind w:left="78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36111D" w:rsidRPr="00DC2C48" w:rsidTr="00DC366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111D" w:rsidRPr="00DC2C48" w:rsidRDefault="0036111D" w:rsidP="00DC366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11D" w:rsidRPr="00DC2C48" w:rsidRDefault="0036111D" w:rsidP="00DC366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4 год обучения</w:t>
            </w:r>
          </w:p>
        </w:tc>
      </w:tr>
      <w:tr w:rsidR="0036111D" w:rsidRPr="00DC2C48" w:rsidTr="00DC366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111D" w:rsidRPr="00DC2C48" w:rsidRDefault="0036111D" w:rsidP="00DC3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«5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11D" w:rsidRPr="00DC2C48" w:rsidRDefault="0036111D" w:rsidP="00DC3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всех вопросов - максимум 1ошибка, недочет.</w:t>
            </w:r>
          </w:p>
        </w:tc>
      </w:tr>
      <w:tr w:rsidR="0036111D" w:rsidRPr="00DC2C48" w:rsidTr="00DC366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111D" w:rsidRPr="00DC2C48" w:rsidRDefault="0036111D" w:rsidP="00DC3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«4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11D" w:rsidRPr="00DC2C48" w:rsidRDefault="0036111D" w:rsidP="00DC3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-4 ошибки</w:t>
            </w:r>
          </w:p>
        </w:tc>
      </w:tr>
      <w:tr w:rsidR="0036111D" w:rsidRPr="00DC2C48" w:rsidTr="00DC366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111D" w:rsidRPr="00DC2C48" w:rsidRDefault="0036111D" w:rsidP="00DC3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11D" w:rsidRPr="00DC2C48" w:rsidRDefault="0036111D" w:rsidP="00DC3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ошибок</w:t>
            </w:r>
          </w:p>
        </w:tc>
      </w:tr>
    </w:tbl>
    <w:p w:rsidR="0036111D" w:rsidRDefault="0036111D" w:rsidP="0036111D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111D" w:rsidRDefault="0036111D">
      <w:pPr>
        <w:rPr>
          <w:rFonts w:ascii="Times New Roman" w:hAnsi="Times New Roman" w:cs="Times New Roman"/>
          <w:sz w:val="28"/>
          <w:szCs w:val="28"/>
        </w:rPr>
      </w:pPr>
    </w:p>
    <w:p w:rsidR="0036111D" w:rsidRDefault="00361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01A" w:rsidRDefault="00C3101A">
      <w:pPr>
        <w:rPr>
          <w:rFonts w:ascii="Times New Roman" w:hAnsi="Times New Roman" w:cs="Times New Roman"/>
          <w:sz w:val="28"/>
          <w:szCs w:val="28"/>
        </w:rPr>
      </w:pPr>
    </w:p>
    <w:p w:rsidR="00075FD5" w:rsidRPr="003908E6" w:rsidRDefault="00075FD5" w:rsidP="00075FD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75FD5" w:rsidRDefault="00075FD5" w:rsidP="00075F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КОНТРОЛЬНЫЙ ОПРОС</w:t>
      </w:r>
    </w:p>
    <w:p w:rsidR="00075FD5" w:rsidRDefault="00075FD5" w:rsidP="00075FD5">
      <w:pPr>
        <w:jc w:val="center"/>
        <w:rPr>
          <w:sz w:val="28"/>
          <w:szCs w:val="28"/>
        </w:rPr>
      </w:pPr>
      <w:r w:rsidRPr="00E725A8">
        <w:rPr>
          <w:sz w:val="28"/>
          <w:szCs w:val="28"/>
        </w:rPr>
        <w:t>«РАДУЖНЫЙ КОТ</w:t>
      </w:r>
      <w:r>
        <w:rPr>
          <w:sz w:val="28"/>
          <w:szCs w:val="28"/>
        </w:rPr>
        <w:t>-2</w:t>
      </w:r>
      <w:r w:rsidRPr="00E725A8">
        <w:rPr>
          <w:sz w:val="28"/>
          <w:szCs w:val="28"/>
        </w:rPr>
        <w:t>»</w:t>
      </w:r>
    </w:p>
    <w:p w:rsidR="00075FD5" w:rsidRDefault="00075FD5" w:rsidP="00075FD5">
      <w:pPr>
        <w:jc w:val="center"/>
        <w:rPr>
          <w:sz w:val="28"/>
          <w:szCs w:val="28"/>
        </w:rPr>
      </w:pPr>
    </w:p>
    <w:p w:rsidR="00075FD5" w:rsidRDefault="00075FD5" w:rsidP="00075FD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2FC7A2" wp14:editId="300A77E8">
            <wp:extent cx="2387694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/>
                  </pic:blipFill>
                  <pic:spPr bwMode="auto">
                    <a:xfrm>
                      <a:off x="0" y="0"/>
                      <a:ext cx="2390392" cy="29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D5" w:rsidRPr="00E725A8" w:rsidRDefault="00075FD5" w:rsidP="00075FD5">
      <w:pPr>
        <w:jc w:val="center"/>
        <w:rPr>
          <w:sz w:val="28"/>
          <w:szCs w:val="28"/>
        </w:rPr>
      </w:pPr>
    </w:p>
    <w:p w:rsidR="00075FD5" w:rsidRPr="00F9408B" w:rsidRDefault="00075FD5" w:rsidP="00075F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по теоретическим знаниям программы</w:t>
      </w:r>
    </w:p>
    <w:p w:rsidR="00075FD5" w:rsidRPr="00F9408B" w:rsidRDefault="00075FD5" w:rsidP="00075F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«Юный дизайнер»</w:t>
      </w:r>
    </w:p>
    <w:p w:rsidR="00075FD5" w:rsidRDefault="00075FD5" w:rsidP="00075FD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2</w:t>
      </w:r>
      <w:r w:rsidRPr="00F9408B">
        <w:rPr>
          <w:sz w:val="28"/>
          <w:szCs w:val="28"/>
        </w:rPr>
        <w:t>-го года обучения</w:t>
      </w:r>
    </w:p>
    <w:p w:rsidR="00075FD5" w:rsidRPr="00F9408B" w:rsidRDefault="00075FD5" w:rsidP="00075FD5">
      <w:pPr>
        <w:jc w:val="center"/>
        <w:rPr>
          <w:sz w:val="28"/>
          <w:szCs w:val="28"/>
        </w:rPr>
      </w:pPr>
    </w:p>
    <w:p w:rsidR="00075FD5" w:rsidRDefault="00075FD5" w:rsidP="00075FD5">
      <w:pPr>
        <w:jc w:val="center"/>
        <w:rPr>
          <w:sz w:val="28"/>
          <w:szCs w:val="28"/>
        </w:rPr>
      </w:pPr>
    </w:p>
    <w:p w:rsidR="00075FD5" w:rsidRDefault="00075FD5" w:rsidP="00075FD5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 обучающегося ____________________________</w:t>
      </w:r>
      <w:proofErr w:type="gramStart"/>
      <w:r>
        <w:rPr>
          <w:sz w:val="28"/>
          <w:szCs w:val="28"/>
        </w:rPr>
        <w:t xml:space="preserve">(           </w:t>
      </w:r>
      <w:proofErr w:type="gramEnd"/>
      <w:r>
        <w:rPr>
          <w:sz w:val="28"/>
          <w:szCs w:val="28"/>
        </w:rPr>
        <w:t>лет)</w:t>
      </w:r>
    </w:p>
    <w:p w:rsidR="00075FD5" w:rsidRDefault="00075FD5" w:rsidP="00075FD5">
      <w:pPr>
        <w:jc w:val="center"/>
        <w:rPr>
          <w:sz w:val="28"/>
          <w:szCs w:val="28"/>
        </w:rPr>
      </w:pPr>
      <w:r w:rsidRPr="00F9408B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    </w:t>
      </w:r>
      <w:proofErr w:type="spellStart"/>
      <w:r w:rsidRPr="00F9408B">
        <w:rPr>
          <w:sz w:val="28"/>
          <w:szCs w:val="28"/>
        </w:rPr>
        <w:t>Ивонинская</w:t>
      </w:r>
      <w:proofErr w:type="spellEnd"/>
      <w:r w:rsidRPr="00F9408B">
        <w:rPr>
          <w:sz w:val="28"/>
          <w:szCs w:val="28"/>
        </w:rPr>
        <w:t xml:space="preserve"> Оксана Александровна</w:t>
      </w:r>
    </w:p>
    <w:p w:rsidR="00075FD5" w:rsidRDefault="00075FD5" w:rsidP="00075FD5">
      <w:pPr>
        <w:rPr>
          <w:sz w:val="28"/>
          <w:szCs w:val="28"/>
        </w:rPr>
      </w:pPr>
    </w:p>
    <w:p w:rsidR="00966C5D" w:rsidRDefault="00966C5D" w:rsidP="00075FD5">
      <w:pPr>
        <w:rPr>
          <w:sz w:val="28"/>
          <w:szCs w:val="28"/>
        </w:rPr>
      </w:pPr>
    </w:p>
    <w:p w:rsidR="00075FD5" w:rsidRDefault="008641FC" w:rsidP="00966C5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г.  </w:t>
      </w:r>
    </w:p>
    <w:p w:rsidR="002D6A6B" w:rsidRPr="00DB3615" w:rsidRDefault="002D6A6B" w:rsidP="002D6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15">
        <w:rPr>
          <w:rFonts w:ascii="Times New Roman" w:hAnsi="Times New Roman" w:cs="Times New Roman"/>
          <w:sz w:val="28"/>
          <w:szCs w:val="28"/>
        </w:rPr>
        <w:t xml:space="preserve">Тестирование для </w:t>
      </w:r>
      <w:proofErr w:type="gramStart"/>
      <w:r w:rsidRPr="00DB36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3615">
        <w:rPr>
          <w:rFonts w:ascii="Times New Roman" w:hAnsi="Times New Roman" w:cs="Times New Roman"/>
          <w:sz w:val="28"/>
          <w:szCs w:val="28"/>
        </w:rPr>
        <w:t xml:space="preserve"> </w:t>
      </w:r>
      <w:r w:rsidRPr="00C713CB">
        <w:rPr>
          <w:rFonts w:ascii="Times New Roman" w:hAnsi="Times New Roman" w:cs="Times New Roman"/>
          <w:sz w:val="28"/>
          <w:szCs w:val="28"/>
          <w:u w:val="single"/>
        </w:rPr>
        <w:t>2-го года обучения</w:t>
      </w:r>
    </w:p>
    <w:p w:rsidR="002D6A6B" w:rsidRPr="007928C2" w:rsidRDefault="002D6A6B" w:rsidP="002D6A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28C2">
        <w:rPr>
          <w:rFonts w:ascii="Times New Roman" w:hAnsi="Times New Roman" w:cs="Times New Roman"/>
          <w:sz w:val="28"/>
          <w:szCs w:val="28"/>
          <w:u w:val="single"/>
        </w:rPr>
        <w:t>РАДУЖНЫЙ КОТ -2</w:t>
      </w:r>
    </w:p>
    <w:p w:rsidR="002D6A6B" w:rsidRPr="00DB3615" w:rsidRDefault="002D6A6B" w:rsidP="002D6A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___________( …..</w:t>
      </w:r>
      <w:proofErr w:type="gramEnd"/>
      <w:r>
        <w:rPr>
          <w:rFonts w:ascii="Times New Roman" w:hAnsi="Times New Roman" w:cs="Times New Roman"/>
          <w:sz w:val="28"/>
          <w:szCs w:val="28"/>
        </w:rPr>
        <w:t>лет)</w:t>
      </w:r>
    </w:p>
    <w:p w:rsidR="002D6A6B" w:rsidRPr="007928C2" w:rsidRDefault="002D6A6B" w:rsidP="002D6A6B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28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ивопись, рисунок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6662"/>
      </w:tblGrid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b/>
                <w:lang w:eastAsia="ru-RU"/>
              </w:rPr>
              <w:t>Ответы</w:t>
            </w:r>
          </w:p>
        </w:tc>
      </w:tr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жанр изобразительного искусства, в котором изображают природу?</w:t>
            </w:r>
          </w:p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2D6A6B" w:rsidRPr="004253CE" w:rsidRDefault="002D6A6B" w:rsidP="004333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листический жанр</w:t>
            </w:r>
          </w:p>
          <w:p w:rsidR="002D6A6B" w:rsidRPr="004253CE" w:rsidRDefault="002D6A6B" w:rsidP="004333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2D6A6B" w:rsidRPr="004253CE" w:rsidRDefault="002D6A6B" w:rsidP="004333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  <w:p w:rsidR="002D6A6B" w:rsidRPr="004253CE" w:rsidRDefault="002D6A6B" w:rsidP="00433347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</w:tr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в живопис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штрих</w:t>
            </w:r>
          </w:p>
          <w:p w:rsidR="002D6A6B" w:rsidRPr="004253CE" w:rsidRDefault="002D6A6B" w:rsidP="004333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  <w:p w:rsidR="002D6A6B" w:rsidRPr="004253CE" w:rsidRDefault="002D6A6B" w:rsidP="004333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пятно, мазок, колорит, композиция</w:t>
            </w:r>
          </w:p>
          <w:p w:rsidR="002D6A6B" w:rsidRPr="004253CE" w:rsidRDefault="002D6A6B" w:rsidP="004333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</w:t>
            </w:r>
          </w:p>
          <w:p w:rsidR="002D6A6B" w:rsidRPr="004253CE" w:rsidRDefault="002D6A6B" w:rsidP="004333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</w:p>
          <w:p w:rsidR="002D6A6B" w:rsidRPr="004253CE" w:rsidRDefault="002D6A6B" w:rsidP="00433347">
            <w:pPr>
              <w:spacing w:before="120" w:after="12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, </w:t>
            </w:r>
            <w:proofErr w:type="spellStart"/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льзуемые</w:t>
            </w:r>
            <w:proofErr w:type="spellEnd"/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ф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</w:t>
            </w:r>
          </w:p>
          <w:p w:rsidR="002D6A6B" w:rsidRPr="004253CE" w:rsidRDefault="002D6A6B" w:rsidP="004333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</w:p>
          <w:p w:rsidR="002D6A6B" w:rsidRPr="004253CE" w:rsidRDefault="002D6A6B" w:rsidP="004333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  <w:p w:rsidR="002D6A6B" w:rsidRPr="004253CE" w:rsidRDefault="002D6A6B" w:rsidP="004333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, уголь, фломастеры</w:t>
            </w:r>
          </w:p>
          <w:p w:rsidR="002D6A6B" w:rsidRPr="004253CE" w:rsidRDefault="002D6A6B" w:rsidP="00433347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  <w:p w:rsidR="002D6A6B" w:rsidRPr="004253CE" w:rsidRDefault="002D6A6B" w:rsidP="00433347">
            <w:pPr>
              <w:spacing w:before="120" w:after="12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жанр изобразительного искусства, в котором изображают человека?</w:t>
            </w:r>
          </w:p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  <w:p w:rsidR="002D6A6B" w:rsidRPr="004253CE" w:rsidRDefault="002D6A6B" w:rsidP="004333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2D6A6B" w:rsidRPr="004253CE" w:rsidRDefault="002D6A6B" w:rsidP="004333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2D6A6B" w:rsidRPr="004253CE" w:rsidRDefault="002D6A6B" w:rsidP="004333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листический жанр</w:t>
            </w:r>
          </w:p>
          <w:p w:rsidR="002D6A6B" w:rsidRPr="004253CE" w:rsidRDefault="002D6A6B" w:rsidP="004333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зывается жанр изобразительного искусства, в котором изображают неодушевлённые </w:t>
            </w:r>
            <w:proofErr w:type="gramStart"/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proofErr w:type="gramEnd"/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е в  группу?</w:t>
            </w:r>
          </w:p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ртрет</w:t>
            </w:r>
          </w:p>
          <w:p w:rsidR="002D6A6B" w:rsidRPr="004253CE" w:rsidRDefault="002D6A6B" w:rsidP="004333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  <w:p w:rsidR="002D6A6B" w:rsidRPr="004253CE" w:rsidRDefault="002D6A6B" w:rsidP="004333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2D6A6B" w:rsidRPr="004253CE" w:rsidRDefault="002D6A6B" w:rsidP="004333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2D6A6B" w:rsidRPr="004253CE" w:rsidRDefault="002D6A6B" w:rsidP="004333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  <w:p w:rsidR="002D6A6B" w:rsidRPr="004253CE" w:rsidRDefault="002D6A6B" w:rsidP="004333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6B" w:rsidRPr="004253CE" w:rsidTr="004333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е материалы, используемые на уроках </w:t>
            </w:r>
            <w:proofErr w:type="gramStart"/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Гуашь</w:t>
            </w:r>
          </w:p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Масло</w:t>
            </w:r>
          </w:p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Акварель</w:t>
            </w:r>
          </w:p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Акрил</w:t>
            </w:r>
          </w:p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Пастель</w:t>
            </w:r>
          </w:p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</w:p>
          <w:p w:rsidR="002D6A6B" w:rsidRPr="004253CE" w:rsidRDefault="002D6A6B" w:rsidP="00433347">
            <w:pPr>
              <w:numPr>
                <w:ilvl w:val="0"/>
                <w:numId w:val="6"/>
              </w:numPr>
              <w:spacing w:before="120" w:after="120" w:line="240" w:lineRule="auto"/>
              <w:ind w:left="1077" w:hanging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шь </w:t>
            </w:r>
          </w:p>
        </w:tc>
      </w:tr>
    </w:tbl>
    <w:p w:rsidR="002D6A6B" w:rsidRDefault="002D6A6B" w:rsidP="002D6A6B"/>
    <w:p w:rsidR="002D6A6B" w:rsidRDefault="002D6A6B" w:rsidP="002D6A6B"/>
    <w:p w:rsidR="002D6A6B" w:rsidRDefault="002D6A6B" w:rsidP="002D6A6B"/>
    <w:p w:rsidR="002D6A6B" w:rsidRPr="007928C2" w:rsidRDefault="002D6A6B" w:rsidP="002D6A6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28C2">
        <w:rPr>
          <w:rFonts w:ascii="Times New Roman" w:hAnsi="Times New Roman" w:cs="Times New Roman"/>
          <w:b/>
          <w:i/>
          <w:sz w:val="28"/>
          <w:szCs w:val="28"/>
          <w:u w:val="single"/>
        </w:rPr>
        <w:t>2.Декоративное творчество.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927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Название Городецкая роспись произошло от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черкнуть)</w:t>
            </w:r>
          </w:p>
        </w:tc>
        <w:tc>
          <w:tcPr>
            <w:tcW w:w="4927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Город, городской, гора, городить, Городец</w:t>
            </w:r>
          </w:p>
        </w:tc>
      </w:tr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Подчеркнуть мотивы городецкой росписи</w:t>
            </w:r>
          </w:p>
        </w:tc>
        <w:tc>
          <w:tcPr>
            <w:tcW w:w="4927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Кот, конь, ромашки, тюльпаны, розан, бутон, листок,  батон, бетон, подмалёвок, фазан, жар-птица, клубничка.</w:t>
            </w:r>
            <w:proofErr w:type="gramEnd"/>
          </w:p>
        </w:tc>
      </w:tr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Народные промыслы  «Гжель» это - мастер украшений…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а) фарфора       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б) посуды              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 xml:space="preserve"> в) подносов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ается голубой цвет в гжели?</w:t>
            </w:r>
          </w:p>
        </w:tc>
        <w:tc>
          <w:tcPr>
            <w:tcW w:w="4927" w:type="dxa"/>
          </w:tcPr>
          <w:p w:rsidR="002D6A6B" w:rsidRDefault="002D6A6B" w:rsidP="002D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суду раскрашивают синей краской</w:t>
            </w:r>
          </w:p>
          <w:p w:rsidR="002D6A6B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и обжиге черный цвет (кобальт) меняет цвет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2D6A6B" w:rsidRPr="007928C2" w:rsidRDefault="002D6A6B" w:rsidP="002D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таж это -</w:t>
            </w:r>
          </w:p>
        </w:tc>
        <w:tc>
          <w:tcPr>
            <w:tcW w:w="4927" w:type="dxa"/>
          </w:tcPr>
          <w:p w:rsidR="002D6A6B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а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р искусства </w:t>
            </w:r>
          </w:p>
          <w:p w:rsidR="002D6A6B" w:rsidRDefault="002D6A6B" w:rsidP="002D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ехника рисования</w:t>
            </w:r>
          </w:p>
          <w:p w:rsidR="002D6A6B" w:rsidRPr="007928C2" w:rsidRDefault="002D6A6B" w:rsidP="002D6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6B" w:rsidRPr="007928C2" w:rsidTr="00433347">
        <w:tc>
          <w:tcPr>
            <w:tcW w:w="534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Рецепт солёного теста:</w:t>
            </w:r>
          </w:p>
        </w:tc>
        <w:tc>
          <w:tcPr>
            <w:tcW w:w="4927" w:type="dxa"/>
          </w:tcPr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ода, сахар, какао, мука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ода, соль, мука</w:t>
            </w:r>
          </w:p>
          <w:p w:rsidR="002D6A6B" w:rsidRPr="007928C2" w:rsidRDefault="002D6A6B" w:rsidP="004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7928C2">
              <w:rPr>
                <w:rFonts w:ascii="Times New Roman" w:hAnsi="Times New Roman" w:cs="Times New Roman"/>
                <w:sz w:val="28"/>
                <w:szCs w:val="28"/>
              </w:rPr>
              <w:t>ода, соль, мука, масло.</w:t>
            </w:r>
          </w:p>
        </w:tc>
      </w:tr>
    </w:tbl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A6B" w:rsidRPr="007928C2" w:rsidRDefault="002D6A6B" w:rsidP="002D6A6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28C2">
        <w:rPr>
          <w:rFonts w:ascii="Times New Roman" w:hAnsi="Times New Roman" w:cs="Times New Roman"/>
          <w:b/>
          <w:i/>
          <w:sz w:val="28"/>
          <w:szCs w:val="28"/>
          <w:u w:val="single"/>
        </w:rPr>
        <w:t>3. Цветоведение</w:t>
      </w:r>
    </w:p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 xml:space="preserve">1. </w:t>
      </w:r>
      <w:r w:rsidRPr="002D6A6B">
        <w:rPr>
          <w:rFonts w:ascii="Times New Roman" w:hAnsi="Times New Roman" w:cs="Times New Roman"/>
          <w:b/>
          <w:i/>
          <w:sz w:val="28"/>
          <w:szCs w:val="28"/>
        </w:rPr>
        <w:t>Цвет спектра радуги всегда располагается в такой последовательности:</w:t>
      </w:r>
    </w:p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8C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928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928C2">
        <w:rPr>
          <w:rFonts w:ascii="Times New Roman" w:hAnsi="Times New Roman" w:cs="Times New Roman"/>
          <w:sz w:val="28"/>
          <w:szCs w:val="28"/>
        </w:rPr>
        <w:t xml:space="preserve"> желтый, красный, синий, зеленый, фиолетовый, оранжевый, голубой;</w:t>
      </w:r>
    </w:p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8C2">
        <w:rPr>
          <w:rFonts w:ascii="Times New Roman" w:hAnsi="Times New Roman" w:cs="Times New Roman"/>
          <w:sz w:val="28"/>
          <w:szCs w:val="28"/>
        </w:rPr>
        <w:t>б) красный, оранжевый, желтый, зеленый, голубой, синий, фиолетовый;</w:t>
      </w:r>
    </w:p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8C2">
        <w:rPr>
          <w:rFonts w:ascii="Times New Roman" w:hAnsi="Times New Roman" w:cs="Times New Roman"/>
          <w:sz w:val="28"/>
          <w:szCs w:val="28"/>
        </w:rPr>
        <w:t>в) красный, желтый, зеленый, оранжевый, голубой, синий, фиолетовый;</w:t>
      </w:r>
    </w:p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8C2">
        <w:rPr>
          <w:rFonts w:ascii="Times New Roman" w:hAnsi="Times New Roman" w:cs="Times New Roman"/>
          <w:sz w:val="28"/>
          <w:szCs w:val="28"/>
        </w:rPr>
        <w:t>г) фиолетовый, синий, голубой, зеленый, оранжевый, красный, желтый.</w:t>
      </w:r>
    </w:p>
    <w:p w:rsidR="002D6A6B" w:rsidRPr="007928C2" w:rsidRDefault="002D6A6B" w:rsidP="002D6A6B">
      <w:p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 xml:space="preserve">2. </w:t>
      </w:r>
      <w:r w:rsidRPr="002D6A6B">
        <w:rPr>
          <w:rFonts w:ascii="Times New Roman" w:hAnsi="Times New Roman" w:cs="Times New Roman"/>
          <w:b/>
          <w:i/>
          <w:sz w:val="28"/>
          <w:szCs w:val="28"/>
        </w:rPr>
        <w:t>Что бы нарисовать светлую картину, какой цвет надо добавить в краски?</w:t>
      </w:r>
      <w:r w:rsidR="00185704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</w:t>
      </w:r>
    </w:p>
    <w:p w:rsidR="002D6A6B" w:rsidRPr="002D6A6B" w:rsidRDefault="002D6A6B" w:rsidP="002D6A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 xml:space="preserve">3. </w:t>
      </w:r>
      <w:r w:rsidRPr="002D6A6B">
        <w:rPr>
          <w:rFonts w:ascii="Times New Roman" w:hAnsi="Times New Roman" w:cs="Times New Roman"/>
          <w:b/>
          <w:i/>
          <w:sz w:val="28"/>
          <w:szCs w:val="28"/>
        </w:rPr>
        <w:t xml:space="preserve">Что бы нарисовать </w:t>
      </w:r>
      <w:proofErr w:type="gramStart"/>
      <w:r w:rsidRPr="002D6A6B">
        <w:rPr>
          <w:rFonts w:ascii="Times New Roman" w:hAnsi="Times New Roman" w:cs="Times New Roman"/>
          <w:b/>
          <w:i/>
          <w:sz w:val="28"/>
          <w:szCs w:val="28"/>
        </w:rPr>
        <w:t>вечер</w:t>
      </w:r>
      <w:proofErr w:type="gramEnd"/>
      <w:r w:rsidRPr="002D6A6B">
        <w:rPr>
          <w:rFonts w:ascii="Times New Roman" w:hAnsi="Times New Roman" w:cs="Times New Roman"/>
          <w:b/>
          <w:i/>
          <w:sz w:val="28"/>
          <w:szCs w:val="28"/>
        </w:rPr>
        <w:t xml:space="preserve"> какой цвет добавите в краски?</w:t>
      </w:r>
      <w:r w:rsidR="00185704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</w:p>
    <w:p w:rsidR="002D6A6B" w:rsidRPr="002D6A6B" w:rsidRDefault="002D6A6B" w:rsidP="002D6A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 xml:space="preserve">5. </w:t>
      </w:r>
      <w:r w:rsidRPr="002D6A6B">
        <w:rPr>
          <w:rFonts w:ascii="Times New Roman" w:hAnsi="Times New Roman" w:cs="Times New Roman"/>
          <w:b/>
          <w:i/>
          <w:sz w:val="28"/>
          <w:szCs w:val="28"/>
        </w:rPr>
        <w:t>Как смешать краску для подмалёвка  в городецкой росписи  (</w:t>
      </w:r>
      <w:proofErr w:type="gramStart"/>
      <w:r w:rsidRPr="002D6A6B">
        <w:rPr>
          <w:rFonts w:ascii="Times New Roman" w:hAnsi="Times New Roman" w:cs="Times New Roman"/>
          <w:b/>
          <w:i/>
          <w:sz w:val="28"/>
          <w:szCs w:val="28"/>
        </w:rPr>
        <w:t>правильное</w:t>
      </w:r>
      <w:proofErr w:type="gramEnd"/>
      <w:r w:rsidRPr="002D6A6B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):</w:t>
      </w:r>
    </w:p>
    <w:p w:rsidR="002D6A6B" w:rsidRPr="007928C2" w:rsidRDefault="002D6A6B" w:rsidP="002D6A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 xml:space="preserve">любой цвет </w:t>
      </w:r>
      <w:proofErr w:type="gramStart"/>
      <w:r w:rsidRPr="007928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8C2">
        <w:rPr>
          <w:rFonts w:ascii="Times New Roman" w:hAnsi="Times New Roman" w:cs="Times New Roman"/>
          <w:sz w:val="28"/>
          <w:szCs w:val="28"/>
        </w:rPr>
        <w:t xml:space="preserve"> чёрным</w:t>
      </w:r>
    </w:p>
    <w:p w:rsidR="002D6A6B" w:rsidRPr="007928C2" w:rsidRDefault="002D6A6B" w:rsidP="002D6A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>любой цвет с красным</w:t>
      </w:r>
    </w:p>
    <w:p w:rsidR="002D6A6B" w:rsidRPr="007928C2" w:rsidRDefault="002D6A6B" w:rsidP="002D6A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>любой цвет с белым</w:t>
      </w:r>
    </w:p>
    <w:p w:rsidR="002D6A6B" w:rsidRDefault="002D6A6B" w:rsidP="002D6A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>синий и жёлтый</w:t>
      </w:r>
    </w:p>
    <w:p w:rsidR="002D6A6B" w:rsidRPr="007928C2" w:rsidRDefault="002D6A6B" w:rsidP="002D6A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A6B" w:rsidRPr="002D6A6B" w:rsidRDefault="002D6A6B" w:rsidP="002D6A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D6A6B">
        <w:rPr>
          <w:rFonts w:ascii="Times New Roman" w:hAnsi="Times New Roman" w:cs="Times New Roman"/>
          <w:b/>
          <w:i/>
          <w:sz w:val="28"/>
          <w:szCs w:val="28"/>
        </w:rPr>
        <w:t>Решите цветные примеры:</w:t>
      </w:r>
    </w:p>
    <w:p w:rsidR="002D6A6B" w:rsidRPr="007928C2" w:rsidRDefault="002D6A6B" w:rsidP="002D6A6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8C2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7928C2">
        <w:rPr>
          <w:rFonts w:ascii="Times New Roman" w:hAnsi="Times New Roman" w:cs="Times New Roman"/>
          <w:sz w:val="28"/>
          <w:szCs w:val="28"/>
        </w:rPr>
        <w:t>+красный</w:t>
      </w:r>
      <w:proofErr w:type="spellEnd"/>
      <w:r w:rsidRPr="007928C2">
        <w:rPr>
          <w:rFonts w:ascii="Times New Roman" w:hAnsi="Times New Roman" w:cs="Times New Roman"/>
          <w:sz w:val="28"/>
          <w:szCs w:val="28"/>
        </w:rPr>
        <w:t xml:space="preserve"> =               </w:t>
      </w:r>
    </w:p>
    <w:p w:rsidR="002D6A6B" w:rsidRPr="007928C2" w:rsidRDefault="002D6A6B" w:rsidP="002D6A6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8C2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7928C2">
        <w:rPr>
          <w:rFonts w:ascii="Times New Roman" w:hAnsi="Times New Roman" w:cs="Times New Roman"/>
          <w:sz w:val="28"/>
          <w:szCs w:val="28"/>
        </w:rPr>
        <w:t>+синий</w:t>
      </w:r>
      <w:proofErr w:type="spellEnd"/>
      <w:r w:rsidRPr="007928C2">
        <w:rPr>
          <w:rFonts w:ascii="Times New Roman" w:hAnsi="Times New Roman" w:cs="Times New Roman"/>
          <w:sz w:val="28"/>
          <w:szCs w:val="28"/>
        </w:rPr>
        <w:t>=</w:t>
      </w:r>
    </w:p>
    <w:p w:rsidR="002D6A6B" w:rsidRPr="007928C2" w:rsidRDefault="002D6A6B" w:rsidP="002D6A6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7928C2">
        <w:rPr>
          <w:rFonts w:ascii="Times New Roman" w:hAnsi="Times New Roman" w:cs="Times New Roman"/>
          <w:sz w:val="28"/>
          <w:szCs w:val="28"/>
        </w:rPr>
        <w:t xml:space="preserve"> +жёлтый=</w:t>
      </w:r>
    </w:p>
    <w:p w:rsidR="002D6A6B" w:rsidRPr="002D6A6B" w:rsidRDefault="002D6A6B" w:rsidP="002D6A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 цвета (подчеркните</w:t>
      </w:r>
      <w:r w:rsidRPr="002D6A6B">
        <w:rPr>
          <w:rFonts w:ascii="Times New Roman" w:hAnsi="Times New Roman" w:cs="Times New Roman"/>
          <w:b/>
          <w:i/>
          <w:sz w:val="28"/>
          <w:szCs w:val="28"/>
        </w:rPr>
        <w:t xml:space="preserve"> верный ответ):</w:t>
      </w:r>
    </w:p>
    <w:p w:rsidR="002D6A6B" w:rsidRPr="007928C2" w:rsidRDefault="002D6A6B" w:rsidP="002D6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>жёлтый, красный, зелёный</w:t>
      </w:r>
    </w:p>
    <w:p w:rsidR="002D6A6B" w:rsidRPr="007928C2" w:rsidRDefault="002D6A6B" w:rsidP="002D6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</w:t>
      </w:r>
      <w:r w:rsidRPr="007928C2">
        <w:rPr>
          <w:rFonts w:ascii="Times New Roman" w:hAnsi="Times New Roman" w:cs="Times New Roman"/>
          <w:sz w:val="28"/>
          <w:szCs w:val="28"/>
        </w:rPr>
        <w:t>, синий, красный</w:t>
      </w:r>
    </w:p>
    <w:p w:rsidR="002D6A6B" w:rsidRPr="007928C2" w:rsidRDefault="002D6A6B" w:rsidP="002D6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>красный, синий, зелёный</w:t>
      </w:r>
    </w:p>
    <w:p w:rsidR="002D6A6B" w:rsidRDefault="002D6A6B" w:rsidP="002D6A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28C2">
        <w:rPr>
          <w:rFonts w:ascii="Times New Roman" w:hAnsi="Times New Roman" w:cs="Times New Roman"/>
          <w:sz w:val="28"/>
          <w:szCs w:val="28"/>
        </w:rPr>
        <w:t>Почему главные цвета называются «главными» (объясните)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6A6B" w:rsidRDefault="002D6A6B" w:rsidP="002D6A6B">
      <w:pPr>
        <w:rPr>
          <w:rFonts w:ascii="Times New Roman" w:hAnsi="Times New Roman" w:cs="Times New Roman"/>
          <w:sz w:val="28"/>
          <w:szCs w:val="28"/>
        </w:rPr>
      </w:pPr>
    </w:p>
    <w:p w:rsidR="00C4695C" w:rsidRPr="009F0EE7" w:rsidRDefault="002D6A6B" w:rsidP="009F0EE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F0EE7">
        <w:rPr>
          <w:rFonts w:ascii="Times New Roman" w:hAnsi="Times New Roman" w:cs="Times New Roman"/>
          <w:b/>
          <w:sz w:val="28"/>
          <w:szCs w:val="28"/>
        </w:rPr>
        <w:t>Преобразуй элементы в картину</w:t>
      </w:r>
      <w:proofErr w:type="gramStart"/>
      <w:r w:rsidRPr="009F0E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F0EE7" w:rsidRPr="009F0EE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9F0EE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F0EE7">
        <w:rPr>
          <w:rFonts w:ascii="Times New Roman" w:hAnsi="Times New Roman" w:cs="Times New Roman"/>
          <w:i/>
          <w:sz w:val="28"/>
          <w:szCs w:val="28"/>
        </w:rPr>
        <w:t>бъедини, дорисуй, создай образ или рисунок в любом жанре)</w:t>
      </w:r>
    </w:p>
    <w:p w:rsidR="009F0EE7" w:rsidRPr="009F0EE7" w:rsidRDefault="00075FD5" w:rsidP="009F0EE7">
      <w:pPr>
        <w:pStyle w:val="a3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F2D3E" wp14:editId="65F789A6">
                <wp:simplePos x="0" y="0"/>
                <wp:positionH relativeFrom="column">
                  <wp:posOffset>-522605</wp:posOffset>
                </wp:positionH>
                <wp:positionV relativeFrom="paragraph">
                  <wp:posOffset>47625</wp:posOffset>
                </wp:positionV>
                <wp:extent cx="1981200" cy="1752600"/>
                <wp:effectExtent l="0" t="0" r="361950" b="45720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2636">
                          <a:off x="0" y="0"/>
                          <a:ext cx="1981200" cy="17526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-41.15pt;margin-top:3.75pt;width:156pt;height:138pt;rotation:-257487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" filled="f" strokecolor="#243f60 [1604]" strokeweight="2pt"/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AAE57" wp14:editId="777F19AB">
                <wp:simplePos x="0" y="0"/>
                <wp:positionH relativeFrom="column">
                  <wp:posOffset>1948815</wp:posOffset>
                </wp:positionH>
                <wp:positionV relativeFrom="paragraph">
                  <wp:posOffset>219275</wp:posOffset>
                </wp:positionV>
                <wp:extent cx="3114675" cy="30194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019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53.45pt;margin-top:17.25pt;width:245.25pt;height:23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" filled="f" strokecolor="#243f60 [1604]" strokeweight="2pt"/>
            </w:pict>
          </mc:Fallback>
        </mc:AlternateContent>
      </w:r>
      <w:r w:rsidR="009F0EE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89BB2" wp14:editId="7F49EF20">
                <wp:simplePos x="0" y="0"/>
                <wp:positionH relativeFrom="column">
                  <wp:posOffset>3396615</wp:posOffset>
                </wp:positionH>
                <wp:positionV relativeFrom="paragraph">
                  <wp:posOffset>9525</wp:posOffset>
                </wp:positionV>
                <wp:extent cx="2552700" cy="1200150"/>
                <wp:effectExtent l="19050" t="76200" r="0" b="114300"/>
                <wp:wrapNone/>
                <wp:docPr id="2" name="Скругленн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20015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" o:spid="_x0000_s1026" type="#_x0000_t38" style="position:absolute;margin-left:267.45pt;margin-top:.75pt;width:201pt;height:9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" adj="10800" strokecolor="#4579b8 [3044]">
                <v:stroke startarrow="open" endarrow="open"/>
              </v:shape>
            </w:pict>
          </mc:Fallback>
        </mc:AlternateContent>
      </w:r>
    </w:p>
    <w:p w:rsidR="00075FD5" w:rsidRDefault="00075FD5" w:rsidP="00075FD5">
      <w:pPr>
        <w:rPr>
          <w:sz w:val="28"/>
          <w:szCs w:val="28"/>
        </w:rPr>
      </w:pPr>
    </w:p>
    <w:p w:rsidR="00075FD5" w:rsidRDefault="00075FD5" w:rsidP="00075FD5">
      <w:pPr>
        <w:rPr>
          <w:sz w:val="28"/>
          <w:szCs w:val="28"/>
        </w:rPr>
      </w:pPr>
    </w:p>
    <w:p w:rsidR="00075FD5" w:rsidRDefault="00075FD5" w:rsidP="00075FD5">
      <w:pPr>
        <w:rPr>
          <w:sz w:val="28"/>
          <w:szCs w:val="28"/>
        </w:rPr>
      </w:pPr>
    </w:p>
    <w:p w:rsidR="00075FD5" w:rsidRDefault="00075FD5" w:rsidP="00075FD5">
      <w:pPr>
        <w:rPr>
          <w:sz w:val="28"/>
          <w:szCs w:val="28"/>
        </w:rPr>
      </w:pPr>
    </w:p>
    <w:p w:rsidR="00075FD5" w:rsidRPr="00075FD5" w:rsidRDefault="00075FD5" w:rsidP="00075FD5">
      <w:pPr>
        <w:rPr>
          <w:b/>
          <w:sz w:val="28"/>
          <w:szCs w:val="28"/>
        </w:rPr>
      </w:pPr>
    </w:p>
    <w:p w:rsidR="00075FD5" w:rsidRPr="00075FD5" w:rsidRDefault="00075FD5" w:rsidP="00075FD5">
      <w:pPr>
        <w:rPr>
          <w:b/>
          <w:sz w:val="28"/>
          <w:szCs w:val="28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50421" wp14:editId="15DC3291">
                <wp:simplePos x="0" y="0"/>
                <wp:positionH relativeFrom="column">
                  <wp:posOffset>4815840</wp:posOffset>
                </wp:positionH>
                <wp:positionV relativeFrom="paragraph">
                  <wp:posOffset>148431</wp:posOffset>
                </wp:positionV>
                <wp:extent cx="1323975" cy="1047750"/>
                <wp:effectExtent l="0" t="0" r="219075" b="247650"/>
                <wp:wrapNone/>
                <wp:docPr id="5" name="Меся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069">
                          <a:off x="0" y="0"/>
                          <a:ext cx="1323975" cy="1047750"/>
                        </a:xfrm>
                        <a:prstGeom prst="moon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5" o:spid="_x0000_s1026" type="#_x0000_t184" style="position:absolute;margin-left:379.2pt;margin-top:11.7pt;width:104.25pt;height:82.5pt;rotation:115023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" filled="f" strokecolor="#385d8a" strokeweight="2pt"/>
            </w:pict>
          </mc:Fallback>
        </mc:AlternateContent>
      </w:r>
    </w:p>
    <w:p w:rsidR="00075FD5" w:rsidRDefault="00075FD5" w:rsidP="00075FD5">
      <w:pPr>
        <w:rPr>
          <w:sz w:val="28"/>
          <w:szCs w:val="28"/>
        </w:rPr>
      </w:pPr>
    </w:p>
    <w:p w:rsidR="00075FD5" w:rsidRDefault="00075FD5" w:rsidP="00075FD5">
      <w:pPr>
        <w:rPr>
          <w:sz w:val="28"/>
          <w:szCs w:val="28"/>
        </w:rPr>
      </w:pPr>
    </w:p>
    <w:p w:rsidR="009F0EE7" w:rsidRPr="00075FD5" w:rsidRDefault="00075FD5" w:rsidP="009F0EE7">
      <w:pPr>
        <w:rPr>
          <w:sz w:val="28"/>
          <w:szCs w:val="28"/>
        </w:rPr>
      </w:pPr>
      <w:r>
        <w:rPr>
          <w:sz w:val="28"/>
          <w:szCs w:val="28"/>
        </w:rPr>
        <w:t>Оценка_______________________________</w:t>
      </w:r>
    </w:p>
    <w:sectPr w:rsidR="009F0EE7" w:rsidRPr="0007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8D1"/>
    <w:multiLevelType w:val="hybridMultilevel"/>
    <w:tmpl w:val="CDA4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31143"/>
    <w:multiLevelType w:val="hybridMultilevel"/>
    <w:tmpl w:val="0F42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C8A"/>
    <w:multiLevelType w:val="hybridMultilevel"/>
    <w:tmpl w:val="C696E6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52DB"/>
    <w:multiLevelType w:val="hybridMultilevel"/>
    <w:tmpl w:val="B38A37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E949DE"/>
    <w:multiLevelType w:val="hybridMultilevel"/>
    <w:tmpl w:val="3892BF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669E5"/>
    <w:multiLevelType w:val="hybridMultilevel"/>
    <w:tmpl w:val="8C2A9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4073D"/>
    <w:multiLevelType w:val="hybridMultilevel"/>
    <w:tmpl w:val="9F3C5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453DA"/>
    <w:multiLevelType w:val="hybridMultilevel"/>
    <w:tmpl w:val="1A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B86CBC"/>
    <w:multiLevelType w:val="hybridMultilevel"/>
    <w:tmpl w:val="5EAEA3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CF809A6"/>
    <w:multiLevelType w:val="hybridMultilevel"/>
    <w:tmpl w:val="831AEB1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4C"/>
    <w:rsid w:val="00075FD5"/>
    <w:rsid w:val="0008384C"/>
    <w:rsid w:val="00185704"/>
    <w:rsid w:val="002053E8"/>
    <w:rsid w:val="002D6A6B"/>
    <w:rsid w:val="0036111D"/>
    <w:rsid w:val="00500B7F"/>
    <w:rsid w:val="008641FC"/>
    <w:rsid w:val="00966C5D"/>
    <w:rsid w:val="00991389"/>
    <w:rsid w:val="009D781A"/>
    <w:rsid w:val="009F0EE7"/>
    <w:rsid w:val="00B44202"/>
    <w:rsid w:val="00C3101A"/>
    <w:rsid w:val="00C4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6B"/>
    <w:pPr>
      <w:ind w:left="720"/>
      <w:contextualSpacing/>
    </w:pPr>
  </w:style>
  <w:style w:type="table" w:styleId="a4">
    <w:name w:val="Table Grid"/>
    <w:basedOn w:val="a1"/>
    <w:uiPriority w:val="59"/>
    <w:rsid w:val="002D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FD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61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6B"/>
    <w:pPr>
      <w:ind w:left="720"/>
      <w:contextualSpacing/>
    </w:pPr>
  </w:style>
  <w:style w:type="table" w:styleId="a4">
    <w:name w:val="Table Grid"/>
    <w:basedOn w:val="a1"/>
    <w:uiPriority w:val="59"/>
    <w:rsid w:val="002D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FD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6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AA0-04F5-4FD4-94FD-D5FB1B2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06T15:13:00Z</dcterms:created>
  <dcterms:modified xsi:type="dcterms:W3CDTF">2019-09-23T13:50:00Z</dcterms:modified>
</cp:coreProperties>
</file>